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393CE" w14:textId="3A0139C3" w:rsidR="000E543C" w:rsidRPr="008E5340" w:rsidRDefault="00CE682C" w:rsidP="00CE682C">
      <w:pPr>
        <w:pStyle w:val="Titolo"/>
        <w:jc w:val="center"/>
        <w:rPr>
          <w:lang w:val="it-IT"/>
        </w:rPr>
      </w:pPr>
      <w:proofErr w:type="gramStart"/>
      <w:r>
        <w:rPr>
          <w:lang w:val="it-IT"/>
        </w:rPr>
        <w:t>Meeting</w:t>
      </w:r>
      <w:proofErr w:type="gramEnd"/>
      <w:r>
        <w:rPr>
          <w:lang w:val="it-IT"/>
        </w:rPr>
        <w:t xml:space="preserve"> 31/10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zioni riunione"/>
      </w:tblPr>
      <w:tblGrid>
        <w:gridCol w:w="1712"/>
        <w:gridCol w:w="8069"/>
      </w:tblGrid>
      <w:tr w:rsidR="000E543C" w:rsidRPr="008E5340" w14:paraId="6E5AE4BE" w14:textId="77777777" w:rsidTr="008E5340">
        <w:tc>
          <w:tcPr>
            <w:tcW w:w="1712" w:type="dxa"/>
          </w:tcPr>
          <w:p w14:paraId="2B8A1350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Luogo:</w:t>
            </w:r>
          </w:p>
        </w:tc>
        <w:tc>
          <w:tcPr>
            <w:tcW w:w="8069" w:type="dxa"/>
          </w:tcPr>
          <w:p w14:paraId="6B13B6DB" w14:textId="248AE054" w:rsidR="000E543C" w:rsidRPr="008E5340" w:rsidRDefault="00CE682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Università degli Studi di Salerno, aula P18</w:t>
            </w:r>
          </w:p>
        </w:tc>
      </w:tr>
      <w:tr w:rsidR="000E543C" w:rsidRPr="008E5340" w14:paraId="662E1479" w14:textId="77777777" w:rsidTr="008E5340">
        <w:tc>
          <w:tcPr>
            <w:tcW w:w="1712" w:type="dxa"/>
          </w:tcPr>
          <w:p w14:paraId="30065086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Data:</w:t>
            </w:r>
          </w:p>
        </w:tc>
        <w:tc>
          <w:tcPr>
            <w:tcW w:w="8069" w:type="dxa"/>
          </w:tcPr>
          <w:p w14:paraId="7D4BF620" w14:textId="158E1E73" w:rsidR="000E543C" w:rsidRPr="008E5340" w:rsidRDefault="00CE682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31/10/2019</w:t>
            </w:r>
          </w:p>
        </w:tc>
      </w:tr>
      <w:tr w:rsidR="000E543C" w:rsidRPr="008E5340" w14:paraId="001536BD" w14:textId="77777777" w:rsidTr="008E5340">
        <w:tc>
          <w:tcPr>
            <w:tcW w:w="1712" w:type="dxa"/>
          </w:tcPr>
          <w:p w14:paraId="10D440B3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Ora:</w:t>
            </w:r>
          </w:p>
        </w:tc>
        <w:tc>
          <w:tcPr>
            <w:tcW w:w="8069" w:type="dxa"/>
          </w:tcPr>
          <w:p w14:paraId="39C2C53B" w14:textId="5E3D21A4" w:rsidR="000E543C" w:rsidRPr="008E5340" w:rsidRDefault="00CE682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14:00</w:t>
            </w:r>
          </w:p>
        </w:tc>
      </w:tr>
      <w:tr w:rsidR="000E543C" w:rsidRPr="008E5340" w14:paraId="5E280560" w14:textId="77777777" w:rsidTr="008E5340">
        <w:tc>
          <w:tcPr>
            <w:tcW w:w="1712" w:type="dxa"/>
          </w:tcPr>
          <w:p w14:paraId="48E19D04" w14:textId="77777777"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Partecipanti:</w:t>
            </w:r>
          </w:p>
        </w:tc>
        <w:tc>
          <w:tcPr>
            <w:tcW w:w="8069" w:type="dxa"/>
          </w:tcPr>
          <w:p w14:paraId="125190AD" w14:textId="22FA0B0A" w:rsidR="000E543C" w:rsidRPr="008E5340" w:rsidRDefault="00CE682C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Caiazzo Giuseppe, Cresci Davide, Ma</w:t>
            </w:r>
            <w:r w:rsidR="00A860EB">
              <w:rPr>
                <w:lang w:val="it-IT"/>
              </w:rPr>
              <w:t>rtiniello Riccardo, Rizzolo Alessio.</w:t>
            </w:r>
          </w:p>
        </w:tc>
      </w:tr>
    </w:tbl>
    <w:p w14:paraId="40632D7C" w14:textId="77777777" w:rsidR="000E543C" w:rsidRPr="008E5340" w:rsidRDefault="00891CD5">
      <w:pPr>
        <w:pStyle w:val="Titolo1"/>
        <w:rPr>
          <w:lang w:val="it-IT"/>
        </w:rPr>
      </w:pPr>
      <w:r w:rsidRPr="008E5340">
        <w:rPr>
          <w:lang w:val="it-IT"/>
        </w:rPr>
        <w:t>Voci dell'agenda</w:t>
      </w:r>
    </w:p>
    <w:p w14:paraId="37D4C052" w14:textId="19B71F8A" w:rsidR="000E543C" w:rsidRPr="008E5340" w:rsidRDefault="00A860EB">
      <w:pPr>
        <w:pStyle w:val="Numeroelenco"/>
        <w:rPr>
          <w:lang w:val="it-IT"/>
        </w:rPr>
      </w:pPr>
      <w:r>
        <w:rPr>
          <w:lang w:val="it-IT"/>
        </w:rPr>
        <w:t>Revisione prima parte del RAD;</w:t>
      </w:r>
    </w:p>
    <w:p w14:paraId="77E2CE32" w14:textId="48CE4E2F" w:rsidR="000E543C" w:rsidRPr="008E5340" w:rsidRDefault="00A860EB">
      <w:pPr>
        <w:pStyle w:val="Numeroelenco"/>
        <w:rPr>
          <w:lang w:val="it-IT"/>
        </w:rPr>
      </w:pPr>
      <w:r>
        <w:rPr>
          <w:lang w:val="it-IT"/>
        </w:rPr>
        <w:t>Individuazione Casi d’Uso;</w:t>
      </w:r>
    </w:p>
    <w:p w14:paraId="3F15509B" w14:textId="562AB84B" w:rsidR="000E543C" w:rsidRPr="00A860EB" w:rsidRDefault="00A860EB" w:rsidP="00A860EB">
      <w:pPr>
        <w:pStyle w:val="Numeroelenco"/>
        <w:rPr>
          <w:lang w:val="it-IT"/>
        </w:rPr>
      </w:pPr>
      <w:r>
        <w:rPr>
          <w:lang w:val="it-IT"/>
        </w:rPr>
        <w:t>Suddivisione Casi d’Uso.</w:t>
      </w:r>
    </w:p>
    <w:tbl>
      <w:tblPr>
        <w:tblW w:w="0" w:type="auto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ttività"/>
      </w:tblPr>
      <w:tblGrid>
        <w:gridCol w:w="2905"/>
        <w:gridCol w:w="2320"/>
        <w:gridCol w:w="2267"/>
        <w:gridCol w:w="2255"/>
      </w:tblGrid>
      <w:tr w:rsidR="000E543C" w:rsidRPr="008E5340" w14:paraId="392BA266" w14:textId="77777777" w:rsidTr="008E5340">
        <w:trPr>
          <w:tblHeader/>
        </w:trPr>
        <w:tc>
          <w:tcPr>
            <w:tcW w:w="2905" w:type="dxa"/>
          </w:tcPr>
          <w:p w14:paraId="2FC22DD1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Attività</w:t>
            </w:r>
          </w:p>
        </w:tc>
        <w:tc>
          <w:tcPr>
            <w:tcW w:w="2320" w:type="dxa"/>
          </w:tcPr>
          <w:p w14:paraId="476466CB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Proprietario/i</w:t>
            </w:r>
          </w:p>
        </w:tc>
        <w:tc>
          <w:tcPr>
            <w:tcW w:w="2267" w:type="dxa"/>
          </w:tcPr>
          <w:p w14:paraId="71C8589A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cadenza</w:t>
            </w:r>
          </w:p>
        </w:tc>
        <w:tc>
          <w:tcPr>
            <w:tcW w:w="2255" w:type="dxa"/>
          </w:tcPr>
          <w:p w14:paraId="2DFC0A80" w14:textId="77777777"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tato</w:t>
            </w:r>
          </w:p>
        </w:tc>
      </w:tr>
      <w:tr w:rsidR="000E543C" w:rsidRPr="008E5340" w14:paraId="3FAAD777" w14:textId="77777777" w:rsidTr="008E5340">
        <w:tc>
          <w:tcPr>
            <w:tcW w:w="2905" w:type="dxa"/>
          </w:tcPr>
          <w:p w14:paraId="5A01EAFC" w14:textId="2EED13DE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1: eliminazione punti 1.4 e 1.5</w:t>
            </w:r>
          </w:p>
        </w:tc>
        <w:tc>
          <w:tcPr>
            <w:tcW w:w="2320" w:type="dxa"/>
          </w:tcPr>
          <w:p w14:paraId="16A0ADC6" w14:textId="08834BB3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Tutti i partecipanti</w:t>
            </w:r>
          </w:p>
        </w:tc>
        <w:tc>
          <w:tcPr>
            <w:tcW w:w="2267" w:type="dxa"/>
          </w:tcPr>
          <w:p w14:paraId="2D3751CF" w14:textId="642D5C92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31/10/2019</w:t>
            </w:r>
          </w:p>
        </w:tc>
        <w:tc>
          <w:tcPr>
            <w:tcW w:w="2255" w:type="dxa"/>
          </w:tcPr>
          <w:p w14:paraId="3E4A339D" w14:textId="13AE45BB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0E543C" w:rsidRPr="008E5340" w14:paraId="5BA1E2DE" w14:textId="77777777" w:rsidTr="008E5340">
        <w:tc>
          <w:tcPr>
            <w:tcW w:w="2905" w:type="dxa"/>
          </w:tcPr>
          <w:p w14:paraId="1818CA5F" w14:textId="741FA8F2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2: aggiunta delle priorità sui requisiti funzionali</w:t>
            </w:r>
          </w:p>
        </w:tc>
        <w:tc>
          <w:tcPr>
            <w:tcW w:w="2320" w:type="dxa"/>
          </w:tcPr>
          <w:p w14:paraId="0A1865B2" w14:textId="0F88047E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Tutti i partecipanti</w:t>
            </w:r>
          </w:p>
        </w:tc>
        <w:tc>
          <w:tcPr>
            <w:tcW w:w="2267" w:type="dxa"/>
          </w:tcPr>
          <w:p w14:paraId="65022691" w14:textId="3A210C79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31/10/2019</w:t>
            </w:r>
          </w:p>
        </w:tc>
        <w:tc>
          <w:tcPr>
            <w:tcW w:w="2255" w:type="dxa"/>
          </w:tcPr>
          <w:p w14:paraId="1E8E7EC4" w14:textId="49DE8F1A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0E543C" w:rsidRPr="008E5340" w14:paraId="662F4B41" w14:textId="77777777" w:rsidTr="008E5340">
        <w:tc>
          <w:tcPr>
            <w:tcW w:w="2905" w:type="dxa"/>
          </w:tcPr>
          <w:p w14:paraId="6C894B4B" w14:textId="0B1A779E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3: redatta lista dei casi d’uso</w:t>
            </w:r>
          </w:p>
        </w:tc>
        <w:tc>
          <w:tcPr>
            <w:tcW w:w="2320" w:type="dxa"/>
          </w:tcPr>
          <w:p w14:paraId="6A1A649E" w14:textId="101460E6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Tutti i partecipanti</w:t>
            </w:r>
          </w:p>
        </w:tc>
        <w:tc>
          <w:tcPr>
            <w:tcW w:w="2267" w:type="dxa"/>
          </w:tcPr>
          <w:p w14:paraId="119302A7" w14:textId="2615FE68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31/10/2019</w:t>
            </w:r>
          </w:p>
        </w:tc>
        <w:tc>
          <w:tcPr>
            <w:tcW w:w="2255" w:type="dxa"/>
          </w:tcPr>
          <w:p w14:paraId="4FD980CE" w14:textId="69B162CD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0E543C" w:rsidRPr="008E5340" w14:paraId="3A5949F6" w14:textId="77777777" w:rsidTr="008E5340">
        <w:tc>
          <w:tcPr>
            <w:tcW w:w="2905" w:type="dxa"/>
          </w:tcPr>
          <w:p w14:paraId="3F66F672" w14:textId="2842A90E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4: sviluppo Casi d’Uso</w:t>
            </w:r>
          </w:p>
        </w:tc>
        <w:tc>
          <w:tcPr>
            <w:tcW w:w="2320" w:type="dxa"/>
          </w:tcPr>
          <w:p w14:paraId="6C095A97" w14:textId="49D67168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Tutti i partecipanti</w:t>
            </w:r>
          </w:p>
        </w:tc>
        <w:tc>
          <w:tcPr>
            <w:tcW w:w="2267" w:type="dxa"/>
          </w:tcPr>
          <w:p w14:paraId="3DE53144" w14:textId="2A9C3EF1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08/11/2019</w:t>
            </w:r>
          </w:p>
        </w:tc>
        <w:tc>
          <w:tcPr>
            <w:tcW w:w="2255" w:type="dxa"/>
          </w:tcPr>
          <w:p w14:paraId="1C9FD273" w14:textId="2DB4FEE9" w:rsidR="000E543C" w:rsidRPr="008E5340" w:rsidRDefault="00A860EB">
            <w:pPr>
              <w:rPr>
                <w:lang w:val="it-IT"/>
              </w:rPr>
            </w:pPr>
            <w:r>
              <w:rPr>
                <w:lang w:val="it-IT"/>
              </w:rPr>
              <w:t>In Corso</w:t>
            </w:r>
            <w:bookmarkStart w:id="0" w:name="_GoBack"/>
            <w:bookmarkEnd w:id="0"/>
          </w:p>
        </w:tc>
      </w:tr>
      <w:tr w:rsidR="000E543C" w:rsidRPr="008E5340" w14:paraId="6443FA51" w14:textId="77777777" w:rsidTr="008E5340">
        <w:tc>
          <w:tcPr>
            <w:tcW w:w="2905" w:type="dxa"/>
          </w:tcPr>
          <w:p w14:paraId="0E774773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10FCBB88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14:paraId="4AB2FF16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FF0CF0D" w14:textId="77777777" w:rsidR="000E543C" w:rsidRPr="008E5340" w:rsidRDefault="000E543C">
            <w:pPr>
              <w:rPr>
                <w:lang w:val="it-IT"/>
              </w:rPr>
            </w:pPr>
          </w:p>
        </w:tc>
      </w:tr>
      <w:tr w:rsidR="000E543C" w:rsidRPr="008E5340" w14:paraId="17E701DE" w14:textId="77777777" w:rsidTr="008E5340">
        <w:tc>
          <w:tcPr>
            <w:tcW w:w="2905" w:type="dxa"/>
          </w:tcPr>
          <w:p w14:paraId="1EE6D20A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14:paraId="18149098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14:paraId="67FBCB38" w14:textId="77777777"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41AFFF6E" w14:textId="77777777" w:rsidR="000E543C" w:rsidRPr="008E5340" w:rsidRDefault="000E543C">
            <w:pPr>
              <w:rPr>
                <w:lang w:val="it-IT"/>
              </w:rPr>
            </w:pPr>
          </w:p>
        </w:tc>
      </w:tr>
    </w:tbl>
    <w:p w14:paraId="143F7280" w14:textId="77777777" w:rsidR="000E543C" w:rsidRPr="008E5340" w:rsidRDefault="000E543C">
      <w:pPr>
        <w:rPr>
          <w:lang w:val="it-IT"/>
        </w:rPr>
      </w:pPr>
    </w:p>
    <w:sectPr w:rsidR="000E543C" w:rsidRPr="008E5340" w:rsidSect="00486D06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F251A" w14:textId="77777777" w:rsidR="000F2022" w:rsidRDefault="000F2022">
      <w:pPr>
        <w:spacing w:after="0" w:line="240" w:lineRule="auto"/>
      </w:pPr>
      <w:r>
        <w:separator/>
      </w:r>
    </w:p>
  </w:endnote>
  <w:endnote w:type="continuationSeparator" w:id="0">
    <w:p w14:paraId="4127A746" w14:textId="77777777" w:rsidR="000F2022" w:rsidRDefault="000F2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A9120" w14:textId="77777777" w:rsidR="000E543C" w:rsidRDefault="00891CD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it-I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9C533" w14:textId="77777777" w:rsidR="000F2022" w:rsidRDefault="000F2022">
      <w:pPr>
        <w:spacing w:after="0" w:line="240" w:lineRule="auto"/>
      </w:pPr>
      <w:r>
        <w:separator/>
      </w:r>
    </w:p>
  </w:footnote>
  <w:footnote w:type="continuationSeparator" w:id="0">
    <w:p w14:paraId="400EFFB8" w14:textId="77777777" w:rsidR="000F2022" w:rsidRDefault="000F2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3C"/>
    <w:rsid w:val="000E543C"/>
    <w:rsid w:val="000F2022"/>
    <w:rsid w:val="00486D06"/>
    <w:rsid w:val="00811202"/>
    <w:rsid w:val="00891CD5"/>
    <w:rsid w:val="008E5340"/>
    <w:rsid w:val="009D7320"/>
    <w:rsid w:val="00A860EB"/>
    <w:rsid w:val="00C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C89B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modulo">
    <w:name w:val="Intestazione modulo"/>
    <w:basedOn w:val="Normale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e"/>
    <w:uiPriority w:val="3"/>
    <w:qFormat/>
    <w:pPr>
      <w:spacing w:after="320"/>
    </w:p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umeroelenco">
    <w:name w:val="List Number"/>
    <w:basedOn w:val="Normale"/>
    <w:uiPriority w:val="4"/>
    <w:unhideWhenUsed/>
    <w:qFormat/>
    <w:pPr>
      <w:numPr>
        <w:numId w:val="1"/>
      </w:numPr>
      <w:spacing w:after="2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38200" w:themeColor="accent1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E68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68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Set aziendale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20FA-DB4E-457F-8AE5-AC4B4867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Voci dell'agenda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2</cp:revision>
  <dcterms:created xsi:type="dcterms:W3CDTF">2019-10-31T14:14:00Z</dcterms:created>
  <dcterms:modified xsi:type="dcterms:W3CDTF">2019-10-31T14:14:00Z</dcterms:modified>
</cp:coreProperties>
</file>